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13751C04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25379D">
        <w:rPr>
          <w:b/>
          <w:sz w:val="24"/>
          <w:szCs w:val="24"/>
        </w:rPr>
        <w:t>1</w:t>
      </w:r>
      <w:r w:rsidR="00993F2C">
        <w:rPr>
          <w:b/>
          <w:sz w:val="24"/>
          <w:szCs w:val="24"/>
        </w:rPr>
        <w:t>9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784CF5">
      <w:pPr>
        <w:spacing w:after="1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784CF5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784CF5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784CF5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784CF5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784CF5">
      <w:pPr>
        <w:spacing w:after="12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784CF5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784CF5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784CF5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784CF5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784CF5">
      <w:pPr>
        <w:spacing w:after="12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784CF5">
      <w:pPr>
        <w:spacing w:after="12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303956">
        <w:rPr>
          <w:sz w:val="24"/>
          <w:szCs w:val="24"/>
        </w:rPr>
        <w:t>pliskova.sb@boskovice.cz</w:t>
      </w:r>
    </w:p>
    <w:p w14:paraId="31A34B59" w14:textId="77777777" w:rsidR="00E61A30" w:rsidRPr="00A53093" w:rsidRDefault="00E61A30" w:rsidP="00784CF5">
      <w:pPr>
        <w:spacing w:after="12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784CF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1BDF8D4" w14:textId="77777777" w:rsidR="00CB73D5" w:rsidRDefault="00F365FE" w:rsidP="00784CF5">
      <w:pPr>
        <w:spacing w:after="12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CB73D5" w:rsidRPr="00CB73D5">
        <w:rPr>
          <w:b/>
          <w:bCs/>
          <w:sz w:val="24"/>
          <w:szCs w:val="24"/>
        </w:rPr>
        <w:t xml:space="preserve">Společenství vlastníků jednotek pro dům Mánesova č.p. 1731, </w:t>
      </w:r>
    </w:p>
    <w:p w14:paraId="755B446B" w14:textId="4FFFC9BC" w:rsidR="00CB73D5" w:rsidRPr="00CB73D5" w:rsidRDefault="00CB73D5" w:rsidP="00784CF5">
      <w:pPr>
        <w:spacing w:after="120"/>
        <w:ind w:left="2124" w:firstLine="708"/>
        <w:rPr>
          <w:b/>
          <w:bCs/>
          <w:sz w:val="24"/>
          <w:szCs w:val="24"/>
        </w:rPr>
      </w:pPr>
      <w:r w:rsidRPr="00CB73D5">
        <w:rPr>
          <w:b/>
          <w:bCs/>
          <w:sz w:val="24"/>
          <w:szCs w:val="24"/>
        </w:rPr>
        <w:t>1732, Boskovice</w:t>
      </w:r>
    </w:p>
    <w:p w14:paraId="1AEED129" w14:textId="77777777" w:rsidR="002106AD" w:rsidRDefault="002106AD" w:rsidP="00784CF5">
      <w:pPr>
        <w:spacing w:after="120"/>
        <w:rPr>
          <w:sz w:val="24"/>
          <w:szCs w:val="24"/>
        </w:rPr>
      </w:pPr>
    </w:p>
    <w:p w14:paraId="49BB31DA" w14:textId="260A5BAE" w:rsidR="000316FC" w:rsidRPr="00A569B0" w:rsidRDefault="00F365FE" w:rsidP="00784CF5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69B0" w:rsidRPr="00A569B0">
        <w:rPr>
          <w:sz w:val="24"/>
          <w:szCs w:val="24"/>
        </w:rPr>
        <w:t>Mánesova 1731/19, 680 01 Boskovice</w:t>
      </w:r>
    </w:p>
    <w:p w14:paraId="1B062460" w14:textId="03EC14B2" w:rsidR="00A36147" w:rsidRDefault="00F365FE" w:rsidP="00784CF5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69B0">
        <w:rPr>
          <w:sz w:val="24"/>
          <w:szCs w:val="24"/>
        </w:rPr>
        <w:t>Kateřinou Čeřovskou</w:t>
      </w:r>
      <w:r w:rsidR="00243504">
        <w:rPr>
          <w:sz w:val="24"/>
          <w:szCs w:val="24"/>
        </w:rPr>
        <w:t>, předsed</w:t>
      </w:r>
      <w:r w:rsidR="00A569B0">
        <w:rPr>
          <w:sz w:val="24"/>
          <w:szCs w:val="24"/>
        </w:rPr>
        <w:t xml:space="preserve">kyní </w:t>
      </w:r>
      <w:r w:rsidR="00243504">
        <w:rPr>
          <w:sz w:val="24"/>
          <w:szCs w:val="24"/>
        </w:rPr>
        <w:t>výboru</w:t>
      </w:r>
    </w:p>
    <w:p w14:paraId="514C4D55" w14:textId="5A8B75DA" w:rsidR="00243504" w:rsidRDefault="00243504" w:rsidP="00784CF5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69B0">
        <w:rPr>
          <w:sz w:val="24"/>
          <w:szCs w:val="24"/>
        </w:rPr>
        <w:t>Ivanou Novoseljukov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E404E1">
        <w:rPr>
          <w:sz w:val="24"/>
          <w:szCs w:val="24"/>
        </w:rPr>
        <w:t>kyní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21C0023F" w14:textId="6A402086" w:rsidR="00472AD7" w:rsidRPr="00E1680D" w:rsidRDefault="00F365FE" w:rsidP="00784CF5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80D" w:rsidRPr="00E1680D">
        <w:rPr>
          <w:sz w:val="24"/>
          <w:szCs w:val="24"/>
        </w:rPr>
        <w:t>293</w:t>
      </w:r>
      <w:r w:rsidR="00E404E1">
        <w:rPr>
          <w:sz w:val="24"/>
          <w:szCs w:val="24"/>
        </w:rPr>
        <w:t xml:space="preserve"> </w:t>
      </w:r>
      <w:r w:rsidR="00E1680D" w:rsidRPr="00E1680D">
        <w:rPr>
          <w:sz w:val="24"/>
          <w:szCs w:val="24"/>
        </w:rPr>
        <w:t>09</w:t>
      </w:r>
      <w:r w:rsidR="00E404E1">
        <w:rPr>
          <w:sz w:val="24"/>
          <w:szCs w:val="24"/>
        </w:rPr>
        <w:t xml:space="preserve"> </w:t>
      </w:r>
      <w:r w:rsidR="00E1680D" w:rsidRPr="00E1680D">
        <w:rPr>
          <w:sz w:val="24"/>
          <w:szCs w:val="24"/>
        </w:rPr>
        <w:t>310</w:t>
      </w:r>
    </w:p>
    <w:p w14:paraId="7BD44A9B" w14:textId="6BAEB570" w:rsidR="00D74EE2" w:rsidRDefault="00D74EE2" w:rsidP="00784CF5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E1680D">
        <w:rPr>
          <w:sz w:val="24"/>
          <w:szCs w:val="24"/>
        </w:rPr>
        <w:t>29309310</w:t>
      </w:r>
    </w:p>
    <w:p w14:paraId="7ED77036" w14:textId="793D72E4" w:rsidR="00F365FE" w:rsidRDefault="00F365FE" w:rsidP="00784CF5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11DA733E" w:rsidR="00F365FE" w:rsidRDefault="00F365FE" w:rsidP="00784CF5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E404E1" w:rsidRPr="00E404E1">
        <w:rPr>
          <w:sz w:val="24"/>
          <w:szCs w:val="24"/>
        </w:rPr>
        <w:t>721</w:t>
      </w:r>
      <w:r w:rsidR="00E404E1">
        <w:rPr>
          <w:sz w:val="24"/>
          <w:szCs w:val="24"/>
        </w:rPr>
        <w:t> </w:t>
      </w:r>
      <w:r w:rsidR="00E404E1" w:rsidRPr="00E404E1">
        <w:rPr>
          <w:sz w:val="24"/>
          <w:szCs w:val="24"/>
        </w:rPr>
        <w:t>610</w:t>
      </w:r>
      <w:r w:rsidR="00E404E1">
        <w:rPr>
          <w:sz w:val="24"/>
          <w:szCs w:val="24"/>
        </w:rPr>
        <w:t xml:space="preserve"> </w:t>
      </w:r>
      <w:r w:rsidR="00E404E1" w:rsidRPr="00E404E1">
        <w:rPr>
          <w:sz w:val="24"/>
          <w:szCs w:val="24"/>
        </w:rPr>
        <w:t>1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67A4BB23" w:rsidR="007A5C29" w:rsidRPr="00303956" w:rsidRDefault="00F365FE" w:rsidP="00784CF5">
      <w:pPr>
        <w:spacing w:after="1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E6D" w:rsidRPr="00807E6D">
        <w:rPr>
          <w:sz w:val="24"/>
          <w:szCs w:val="24"/>
        </w:rPr>
        <w:t>k.cerovska@gmail.com</w:t>
      </w:r>
    </w:p>
    <w:p w14:paraId="7F6F5902" w14:textId="752F0E32" w:rsidR="00FD07A7" w:rsidRDefault="00F365FE" w:rsidP="00784CF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E6D">
        <w:rPr>
          <w:sz w:val="24"/>
          <w:szCs w:val="24"/>
        </w:rPr>
        <w:t>251048244</w:t>
      </w:r>
      <w:r w:rsidR="00303956">
        <w:rPr>
          <w:sz w:val="24"/>
          <w:szCs w:val="24"/>
        </w:rPr>
        <w:t>/0300</w:t>
      </w:r>
      <w:r w:rsidR="00933FC6" w:rsidRPr="00933FC6">
        <w:rPr>
          <w:sz w:val="24"/>
          <w:szCs w:val="24"/>
        </w:rPr>
        <w:t xml:space="preserve">                         </w:t>
      </w:r>
    </w:p>
    <w:p w14:paraId="1FFA7621" w14:textId="38F705AE" w:rsidR="00B50ADB" w:rsidRDefault="00B50ADB" w:rsidP="00784CF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B73D5">
        <w:rPr>
          <w:sz w:val="24"/>
          <w:szCs w:val="24"/>
        </w:rPr>
        <w:t>91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784CF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7B127905" w14:textId="77777777" w:rsidR="001432F2" w:rsidRDefault="001432F2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12BC00C9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784CF5">
        <w:rPr>
          <w:sz w:val="24"/>
          <w:szCs w:val="24"/>
        </w:rPr>
        <w:t>. Smlouva nabývá účinnosti dne 1. 1. 2021</w:t>
      </w:r>
      <w:r w:rsidR="00FC6C69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CA51D01" w14:textId="77777777" w:rsidR="00FD07A7" w:rsidRDefault="00FD07A7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0C83EAC1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25379D">
        <w:rPr>
          <w:b/>
        </w:rPr>
        <w:t>1</w:t>
      </w:r>
      <w:r w:rsidR="00993F2C">
        <w:rPr>
          <w:b/>
        </w:rPr>
        <w:t>9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07BA293E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832">
        <w:rPr>
          <w:b/>
          <w:sz w:val="24"/>
          <w:szCs w:val="24"/>
        </w:rPr>
        <w:t>Mánesova 17,19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501032F2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8D0832">
        <w:rPr>
          <w:sz w:val="24"/>
          <w:szCs w:val="24"/>
        </w:rPr>
        <w:t>075</w:t>
      </w:r>
      <w:r w:rsidR="00525BCA">
        <w:rPr>
          <w:sz w:val="24"/>
          <w:szCs w:val="24"/>
        </w:rPr>
        <w:t xml:space="preserve">    </w:t>
      </w:r>
      <w:r w:rsidR="00497B51">
        <w:rPr>
          <w:sz w:val="24"/>
          <w:szCs w:val="24"/>
        </w:rPr>
        <w:t xml:space="preserve">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456EE817" w14:textId="0DA5C6F9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E265C1">
        <w:rPr>
          <w:b/>
          <w:sz w:val="24"/>
          <w:szCs w:val="32"/>
        </w:rPr>
        <w:t>9</w:t>
      </w:r>
      <w:r w:rsidR="00A91BCA">
        <w:rPr>
          <w:b/>
          <w:sz w:val="24"/>
          <w:szCs w:val="32"/>
        </w:rPr>
        <w:t xml:space="preserve"> – CZT</w:t>
      </w: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04D8D64" w14:textId="23FD962F" w:rsidR="00B61974" w:rsidRPr="00B61974" w:rsidRDefault="00227826" w:rsidP="00B61974">
      <w:pPr>
        <w:spacing w:after="180"/>
        <w:ind w:left="2832" w:hanging="2832"/>
        <w:outlineLvl w:val="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B61974" w:rsidRPr="00B61974">
        <w:rPr>
          <w:sz w:val="24"/>
          <w:szCs w:val="24"/>
        </w:rPr>
        <w:t xml:space="preserve">Společenství vlastníků jednotek pro dům Mánesova č.p. 1731, 1732, Boskovice, </w:t>
      </w:r>
      <w:r w:rsidR="00B61974" w:rsidRPr="00A569B0">
        <w:rPr>
          <w:sz w:val="24"/>
          <w:szCs w:val="24"/>
        </w:rPr>
        <w:t>Mánesova 1731/19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29E6374E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3C35A3">
        <w:rPr>
          <w:sz w:val="24"/>
          <w:szCs w:val="24"/>
        </w:rPr>
        <w:t xml:space="preserve">221 318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3C35A3" w:rsidRPr="003C35A3" w14:paraId="292B74E6" w14:textId="77777777" w:rsidTr="003C35A3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6520F" w14:textId="77777777" w:rsidR="003C35A3" w:rsidRPr="003C35A3" w:rsidRDefault="003C35A3" w:rsidP="003C3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A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D3ED" w14:textId="77777777" w:rsidR="003C35A3" w:rsidRPr="003C35A3" w:rsidRDefault="003C35A3" w:rsidP="003C3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A3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D1A12" w14:textId="77777777" w:rsidR="003C35A3" w:rsidRPr="003C35A3" w:rsidRDefault="003C35A3" w:rsidP="003C3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A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D877" w14:textId="77777777" w:rsidR="003C35A3" w:rsidRPr="003C35A3" w:rsidRDefault="003C35A3" w:rsidP="003C3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A3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6225A" w14:textId="77777777" w:rsidR="003C35A3" w:rsidRPr="003C35A3" w:rsidRDefault="003C35A3" w:rsidP="003C3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A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975B" w14:textId="77777777" w:rsidR="003C35A3" w:rsidRPr="003C35A3" w:rsidRDefault="003C35A3" w:rsidP="003C35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35A3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3C35A3" w:rsidRPr="003C35A3" w14:paraId="46FE7526" w14:textId="77777777" w:rsidTr="003C35A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05255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331E3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54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B559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2E6AF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61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888C2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37BBB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468,00</w:t>
            </w:r>
          </w:p>
        </w:tc>
      </w:tr>
      <w:tr w:rsidR="003C35A3" w:rsidRPr="003C35A3" w14:paraId="0CEFF9F3" w14:textId="77777777" w:rsidTr="003C35A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0FFD5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35DBB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95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F9020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8D026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17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6284F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524C1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912,00</w:t>
            </w:r>
          </w:p>
        </w:tc>
      </w:tr>
      <w:tr w:rsidR="003C35A3" w:rsidRPr="003C35A3" w14:paraId="326FF7A2" w14:textId="77777777" w:rsidTr="003C35A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4A03D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43081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65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5B7E0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C059C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17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00777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B393E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505,00</w:t>
            </w:r>
          </w:p>
        </w:tc>
      </w:tr>
      <w:tr w:rsidR="003C35A3" w:rsidRPr="003C35A3" w14:paraId="77B403DB" w14:textId="77777777" w:rsidTr="003C35A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E236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1FBBA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9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2B455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D0FB2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31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01261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DF099" w14:textId="77777777" w:rsidR="003C35A3" w:rsidRPr="003C35A3" w:rsidRDefault="003C35A3" w:rsidP="003C35A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5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098,00</w:t>
            </w:r>
          </w:p>
        </w:tc>
      </w:tr>
    </w:tbl>
    <w:p w14:paraId="15D8BE83" w14:textId="77777777" w:rsidR="00BC662B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325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065"/>
      </w:tblGrid>
      <w:tr w:rsidR="00A2579E" w:rsidRPr="00A2579E" w14:paraId="17305F51" w14:textId="77777777" w:rsidTr="00A2579E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01327" w14:textId="77777777" w:rsidR="00A2579E" w:rsidRPr="00A2579E" w:rsidRDefault="00A2579E" w:rsidP="00A257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7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590" w14:textId="77777777" w:rsidR="00A2579E" w:rsidRPr="00A2579E" w:rsidRDefault="00A2579E" w:rsidP="00A257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79E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57959" w14:textId="77777777" w:rsidR="00A2579E" w:rsidRPr="00A2579E" w:rsidRDefault="00A2579E" w:rsidP="00A257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79E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D2279" w14:textId="77777777" w:rsidR="00A2579E" w:rsidRPr="00A2579E" w:rsidRDefault="00A2579E" w:rsidP="00A257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79E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A2579E" w:rsidRPr="00A2579E" w14:paraId="5B8343ED" w14:textId="77777777" w:rsidTr="00A2579E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5545C" w14:textId="77777777" w:rsidR="00A2579E" w:rsidRPr="00A2579E" w:rsidRDefault="00A2579E" w:rsidP="00A257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79E">
              <w:rPr>
                <w:rFonts w:ascii="Calibri" w:hAnsi="Calibri" w:cs="Calibri"/>
                <w:color w:val="000000"/>
                <w:sz w:val="22"/>
                <w:szCs w:val="22"/>
              </w:rPr>
              <w:t>Mánesova 1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0E28" w14:textId="77777777" w:rsidR="00A2579E" w:rsidRPr="00A2579E" w:rsidRDefault="00A2579E" w:rsidP="00A257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79E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1255" w14:textId="77777777" w:rsidR="00A2579E" w:rsidRPr="00A2579E" w:rsidRDefault="00A2579E" w:rsidP="00A257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579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A4630" w14:textId="77777777" w:rsidR="00A2579E" w:rsidRPr="00A2579E" w:rsidRDefault="00A2579E" w:rsidP="00A2579E">
            <w:pPr>
              <w:jc w:val="center"/>
              <w:rPr>
                <w:rFonts w:ascii="Arial" w:hAnsi="Arial" w:cs="Arial"/>
              </w:rPr>
            </w:pPr>
            <w:r w:rsidRPr="00A2579E">
              <w:rPr>
                <w:rFonts w:ascii="Arial" w:hAnsi="Arial" w:cs="Arial"/>
              </w:rPr>
              <w:t>221 318,12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05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09"/>
        <w:gridCol w:w="851"/>
        <w:gridCol w:w="1442"/>
        <w:gridCol w:w="938"/>
        <w:gridCol w:w="1330"/>
      </w:tblGrid>
      <w:tr w:rsidR="005D1F81" w:rsidRPr="005D1F81" w14:paraId="41615527" w14:textId="77777777" w:rsidTr="005D1F81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0210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0BEF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ADDD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A930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6F39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CE746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Sjednané množství  GJ</w:t>
            </w:r>
          </w:p>
        </w:tc>
      </w:tr>
      <w:tr w:rsidR="005D1F81" w:rsidRPr="005D1F81" w14:paraId="4860E0D8" w14:textId="77777777" w:rsidTr="005D1F8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8239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led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A25E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CBF0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květ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7D39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AEAD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zář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FAD0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16</w:t>
            </w:r>
          </w:p>
        </w:tc>
      </w:tr>
      <w:tr w:rsidR="005D1F81" w:rsidRPr="005D1F81" w14:paraId="4BA67E52" w14:textId="77777777" w:rsidTr="005D1F8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8BDF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 xml:space="preserve">únor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5D7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CC0D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červ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EB7C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C8F1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říje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97AC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28</w:t>
            </w:r>
          </w:p>
        </w:tc>
      </w:tr>
      <w:tr w:rsidR="005D1F81" w:rsidRPr="005D1F81" w14:paraId="623C0A31" w14:textId="77777777" w:rsidTr="005D1F8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EBA7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břez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533AC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0454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červen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0938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94B7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listopa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157C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44</w:t>
            </w:r>
          </w:p>
        </w:tc>
      </w:tr>
      <w:tr w:rsidR="005D1F81" w:rsidRPr="005D1F81" w14:paraId="63E39BC3" w14:textId="77777777" w:rsidTr="005D1F8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D2F7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dub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D6A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139F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srp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ABFB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8157" w14:textId="77777777" w:rsidR="005D1F81" w:rsidRPr="005D1F81" w:rsidRDefault="005D1F81" w:rsidP="005D1F81">
            <w:pPr>
              <w:rPr>
                <w:color w:val="000000"/>
              </w:rPr>
            </w:pPr>
            <w:r w:rsidRPr="005D1F81">
              <w:rPr>
                <w:color w:val="000000"/>
              </w:rPr>
              <w:t>prosine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D98C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</w:rPr>
            </w:pPr>
            <w:r w:rsidRPr="005D1F81">
              <w:rPr>
                <w:b/>
                <w:bCs/>
                <w:color w:val="000000"/>
              </w:rPr>
              <w:t>60</w:t>
            </w:r>
          </w:p>
        </w:tc>
      </w:tr>
      <w:tr w:rsidR="005D1F81" w:rsidRPr="005D1F81" w14:paraId="034A1E63" w14:textId="77777777" w:rsidTr="005D1F81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B61C1" w14:textId="77777777" w:rsidR="005D1F81" w:rsidRPr="005D1F81" w:rsidRDefault="005D1F81" w:rsidP="005D1F81">
            <w:pPr>
              <w:jc w:val="center"/>
              <w:rPr>
                <w:color w:val="000000"/>
                <w:sz w:val="24"/>
                <w:szCs w:val="24"/>
              </w:rPr>
            </w:pPr>
            <w:r w:rsidRPr="005D1F81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01C1" w14:textId="77777777" w:rsidR="005D1F81" w:rsidRPr="005D1F81" w:rsidRDefault="005D1F81" w:rsidP="005D1F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1F81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5D1F81" w:rsidRPr="005D1F81" w14:paraId="47DB8500" w14:textId="77777777" w:rsidTr="005D1F81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C6433" w14:textId="77777777" w:rsidR="005D1F81" w:rsidRPr="005D1F81" w:rsidRDefault="005D1F81" w:rsidP="005D1F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CE720" w14:textId="77777777" w:rsidR="005D1F81" w:rsidRPr="005D1F81" w:rsidRDefault="005D1F81" w:rsidP="005D1F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  <w:bookmarkStart w:id="0" w:name="_GoBack"/>
      <w:bookmarkEnd w:id="0"/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65C6" w14:textId="77777777" w:rsidR="00E72C0A" w:rsidRDefault="00E72C0A">
      <w:pPr>
        <w:rPr>
          <w:sz w:val="24"/>
        </w:rPr>
      </w:pPr>
      <w:r>
        <w:separator/>
      </w:r>
    </w:p>
  </w:endnote>
  <w:endnote w:type="continuationSeparator" w:id="0">
    <w:p w14:paraId="593F20B1" w14:textId="77777777" w:rsidR="00E72C0A" w:rsidRDefault="00E72C0A">
      <w:pPr>
        <w:rPr>
          <w:sz w:val="24"/>
        </w:rPr>
      </w:pPr>
      <w:r>
        <w:continuationSeparator/>
      </w:r>
    </w:p>
  </w:endnote>
  <w:endnote w:type="continuationNotice" w:id="1">
    <w:p w14:paraId="5E48F151" w14:textId="77777777" w:rsidR="00E72C0A" w:rsidRDefault="00E72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1E80EDA0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84CF5">
      <w:rPr>
        <w:noProof/>
      </w:rPr>
      <w:t>7</w:t>
    </w:r>
    <w:r>
      <w:fldChar w:fldCharType="end"/>
    </w:r>
    <w:r>
      <w:t xml:space="preserve"> z</w:t>
    </w:r>
    <w:r w:rsidR="00784CF5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84CF5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FC26B" w14:textId="77777777" w:rsidR="00E72C0A" w:rsidRDefault="00E72C0A">
      <w:pPr>
        <w:rPr>
          <w:sz w:val="24"/>
        </w:rPr>
      </w:pPr>
      <w:r>
        <w:separator/>
      </w:r>
    </w:p>
  </w:footnote>
  <w:footnote w:type="continuationSeparator" w:id="0">
    <w:p w14:paraId="10A065BB" w14:textId="77777777" w:rsidR="00E72C0A" w:rsidRDefault="00E72C0A">
      <w:pPr>
        <w:rPr>
          <w:sz w:val="24"/>
        </w:rPr>
      </w:pPr>
      <w:r>
        <w:continuationSeparator/>
      </w:r>
    </w:p>
  </w:footnote>
  <w:footnote w:type="continuationNotice" w:id="1">
    <w:p w14:paraId="5B50881D" w14:textId="77777777" w:rsidR="00E72C0A" w:rsidRDefault="00E72C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D1F81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4CF5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321E8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4AAA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DE4DE2"/>
    <w:rsid w:val="00E155FD"/>
    <w:rsid w:val="00E16300"/>
    <w:rsid w:val="00E1680D"/>
    <w:rsid w:val="00E24518"/>
    <w:rsid w:val="00E265C1"/>
    <w:rsid w:val="00E31255"/>
    <w:rsid w:val="00E3606C"/>
    <w:rsid w:val="00E404E1"/>
    <w:rsid w:val="00E50FD3"/>
    <w:rsid w:val="00E61A30"/>
    <w:rsid w:val="00E62740"/>
    <w:rsid w:val="00E63264"/>
    <w:rsid w:val="00E72C0A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B309B20C-FE8A-47A1-8A7E-9F163616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15A7-77D6-4E47-AF41-FCF88835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9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15</cp:revision>
  <cp:lastPrinted>2013-12-10T18:28:00Z</cp:lastPrinted>
  <dcterms:created xsi:type="dcterms:W3CDTF">2020-11-19T17:22:00Z</dcterms:created>
  <dcterms:modified xsi:type="dcterms:W3CDTF">2020-11-30T22:47:00Z</dcterms:modified>
</cp:coreProperties>
</file>